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7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"/>
        <w:gridCol w:w="1275"/>
        <w:gridCol w:w="1335"/>
        <w:gridCol w:w="812"/>
        <w:gridCol w:w="167"/>
        <w:gridCol w:w="899"/>
        <w:gridCol w:w="498"/>
        <w:gridCol w:w="564"/>
        <w:gridCol w:w="555"/>
        <w:gridCol w:w="985"/>
        <w:gridCol w:w="145"/>
        <w:gridCol w:w="1465"/>
        <w:gridCol w:w="1525"/>
        <w:gridCol w:w="205"/>
      </w:tblGrid>
      <w:tr w:rsidR="00F13EB5" w:rsidRPr="00211C94" w:rsidTr="00C802AE">
        <w:trPr>
          <w:cantSplit/>
          <w:trHeight w:val="23"/>
          <w:jc w:val="center"/>
        </w:trPr>
        <w:tc>
          <w:tcPr>
            <w:tcW w:w="117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787" w:type="pct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EB5" w:rsidRPr="00AC2351" w:rsidRDefault="00EF786E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C2351">
              <w:rPr>
                <w:rFonts w:ascii="ＭＳ 明朝" w:eastAsia="ＭＳ 明朝" w:hAnsi="ＭＳ 明朝" w:hint="eastAsia"/>
                <w:sz w:val="24"/>
                <w:szCs w:val="24"/>
              </w:rPr>
              <w:t>第１号様式（第２</w:t>
            </w:r>
            <w:r w:rsidR="00F13EB5" w:rsidRPr="00AC2351">
              <w:rPr>
                <w:rFonts w:ascii="ＭＳ 明朝" w:eastAsia="ＭＳ 明朝" w:hAnsi="ＭＳ 明朝" w:hint="eastAsia"/>
                <w:sz w:val="24"/>
                <w:szCs w:val="24"/>
              </w:rPr>
              <w:t>条関係）</w:t>
            </w: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F13EB5" w:rsidRPr="00211C94" w:rsidTr="00C802AE">
        <w:trPr>
          <w:cantSplit/>
          <w:trHeight w:val="23"/>
          <w:jc w:val="center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787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F13EB5" w:rsidRPr="00211C94" w:rsidTr="00C802AE">
        <w:trPr>
          <w:cantSplit/>
          <w:trHeight w:val="556"/>
          <w:jc w:val="center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787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EB5" w:rsidRPr="00211C94" w:rsidRDefault="00F13EB5" w:rsidP="00C802AE">
            <w:pPr>
              <w:jc w:val="center"/>
              <w:rPr>
                <w:rFonts w:ascii="ＭＳ 明朝" w:eastAsia="ＭＳ 明朝" w:hAnsi="ＭＳ 明朝"/>
                <w:b/>
                <w:sz w:val="32"/>
              </w:rPr>
            </w:pPr>
            <w:r w:rsidRPr="00211C94">
              <w:rPr>
                <w:rFonts w:ascii="ＭＳ 明朝" w:eastAsia="ＭＳ 明朝" w:hAnsi="ＭＳ 明朝" w:hint="eastAsia"/>
                <w:b/>
                <w:sz w:val="32"/>
              </w:rPr>
              <w:t>世田谷区公共基準点使用承認申請書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BC19A1">
            <w:pPr>
              <w:jc w:val="center"/>
              <w:rPr>
                <w:rFonts w:ascii="ＭＳ 明朝" w:eastAsia="ＭＳ 明朝" w:hAnsi="ＭＳ 明朝"/>
                <w:b/>
                <w:sz w:val="32"/>
              </w:rPr>
            </w:pPr>
          </w:p>
        </w:tc>
      </w:tr>
      <w:tr w:rsidR="00F13EB5" w:rsidRPr="00211C94" w:rsidTr="00C802AE">
        <w:trPr>
          <w:cantSplit/>
          <w:trHeight w:val="23"/>
          <w:jc w:val="center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787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F13EB5" w:rsidRPr="00211C94" w:rsidTr="00C802AE">
        <w:trPr>
          <w:cantSplit/>
          <w:trHeight w:val="20"/>
          <w:jc w:val="center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787" w:type="pct"/>
            <w:gridSpan w:val="1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EB5" w:rsidRPr="009C5C51" w:rsidRDefault="00F13EB5" w:rsidP="00084C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C5C51">
              <w:rPr>
                <w:rFonts w:ascii="ＭＳ 明朝" w:eastAsia="ＭＳ 明朝" w:hAnsi="ＭＳ 明朝"/>
                <w:sz w:val="24"/>
                <w:szCs w:val="24"/>
              </w:rPr>
              <w:t xml:space="preserve">    </w:t>
            </w:r>
            <w:r w:rsidRPr="009C5C51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9C5C5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4B0FD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C5C51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9C5C51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9C5C51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="004B0FD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C5C5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9C5C51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F13EB5" w:rsidRPr="00211C94" w:rsidTr="00C802AE">
        <w:trPr>
          <w:cantSplit/>
          <w:trHeight w:val="23"/>
          <w:jc w:val="center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787" w:type="pct"/>
            <w:gridSpan w:val="1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EB5" w:rsidRPr="009C5C51" w:rsidRDefault="00F13EB5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5C51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9C5C51">
              <w:rPr>
                <w:rFonts w:ascii="ＭＳ 明朝" w:eastAsia="ＭＳ 明朝" w:hAnsi="ＭＳ 明朝" w:hint="eastAsia"/>
                <w:sz w:val="24"/>
                <w:szCs w:val="24"/>
              </w:rPr>
              <w:t>世田谷区公共基準点管理者</w:t>
            </w:r>
            <w:r w:rsidRPr="009C5C51">
              <w:rPr>
                <w:rFonts w:ascii="ＭＳ 明朝" w:eastAsia="ＭＳ 明朝" w:hAnsi="ＭＳ 明朝"/>
                <w:sz w:val="24"/>
                <w:szCs w:val="24"/>
              </w:rPr>
              <w:t xml:space="preserve">     </w:t>
            </w:r>
            <w:r w:rsidRPr="009C5C51">
              <w:rPr>
                <w:rFonts w:ascii="ＭＳ 明朝" w:eastAsia="ＭＳ 明朝" w:hAnsi="ＭＳ 明朝" w:hint="eastAsia"/>
                <w:sz w:val="24"/>
                <w:szCs w:val="24"/>
              </w:rPr>
              <w:t>あて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F13EB5" w:rsidRPr="00211C94" w:rsidTr="00C802AE">
        <w:trPr>
          <w:cantSplit/>
          <w:trHeight w:val="23"/>
          <w:jc w:val="center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787" w:type="pct"/>
            <w:gridSpan w:val="1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EB5" w:rsidRPr="009C5C51" w:rsidRDefault="00F13EB5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02E87" w:rsidRPr="00211C94" w:rsidTr="0024756A">
        <w:trPr>
          <w:cantSplit/>
          <w:trHeight w:val="508"/>
          <w:jc w:val="center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87" w:rsidRPr="00211C94" w:rsidRDefault="00C02E87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87" w:rsidRPr="009C5C51" w:rsidRDefault="00C02E87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5C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87" w:rsidRPr="009C5C51" w:rsidRDefault="00C02E87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02E87" w:rsidRDefault="00C02E87" w:rsidP="007706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5C51"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</w:p>
          <w:p w:rsidR="00423E68" w:rsidRPr="009C5C51" w:rsidRDefault="00423E68" w:rsidP="007706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53" w:type="pct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87" w:rsidRPr="009C5C51" w:rsidRDefault="00C02E87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83D97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1925934848"/>
              </w:rPr>
              <w:t>所在</w:t>
            </w:r>
            <w:r w:rsidRPr="00683D9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1925934848"/>
              </w:rPr>
              <w:t>地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E87" w:rsidRPr="00211C94" w:rsidRDefault="00C02E87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02E87" w:rsidRPr="00211C94" w:rsidTr="0024756A">
        <w:trPr>
          <w:cantSplit/>
          <w:trHeight w:val="417"/>
          <w:jc w:val="center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87" w:rsidRPr="00211C94" w:rsidRDefault="00C02E87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87" w:rsidRPr="009C5C51" w:rsidRDefault="00C02E87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E87" w:rsidRPr="009C5C51" w:rsidRDefault="00C02E87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02E87" w:rsidRPr="009C5C51" w:rsidRDefault="00C02E87" w:rsidP="007706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53" w:type="pct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87" w:rsidRPr="009C5C51" w:rsidRDefault="00C02E87" w:rsidP="00B269C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269C6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1925934849"/>
              </w:rPr>
              <w:t>名</w:t>
            </w:r>
            <w:r w:rsidRPr="00B269C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1925934849"/>
              </w:rPr>
              <w:t>称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E87" w:rsidRPr="00211C94" w:rsidRDefault="00C02E87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02E87" w:rsidRPr="00211C94" w:rsidTr="0024756A">
        <w:trPr>
          <w:cantSplit/>
          <w:trHeight w:val="450"/>
          <w:jc w:val="center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87" w:rsidRPr="00211C94" w:rsidRDefault="00C02E87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87" w:rsidRPr="009C5C51" w:rsidRDefault="00C02E87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5C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E87" w:rsidRPr="009C5C51" w:rsidRDefault="00C02E87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02E87" w:rsidRPr="009C5C51" w:rsidRDefault="00C02E87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53" w:type="pct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E87" w:rsidRPr="009C5C51" w:rsidRDefault="00C02E87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14915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1925934850"/>
              </w:rPr>
              <w:t>担当</w:t>
            </w:r>
            <w:r w:rsidRPr="0011491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1925934850"/>
              </w:rPr>
              <w:t>者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E87" w:rsidRPr="00211C94" w:rsidRDefault="00C02E87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02E87" w:rsidRPr="00211C94" w:rsidTr="0024756A">
        <w:trPr>
          <w:cantSplit/>
          <w:trHeight w:val="414"/>
          <w:jc w:val="center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87" w:rsidRPr="00211C94" w:rsidRDefault="00C02E87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E87" w:rsidRPr="009C5C51" w:rsidRDefault="00C02E87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5C51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</w:p>
        </w:tc>
        <w:tc>
          <w:tcPr>
            <w:tcW w:w="10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E87" w:rsidRPr="009C5C51" w:rsidRDefault="00C02E87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02E87" w:rsidRPr="009C5C51" w:rsidRDefault="00C02E87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53" w:type="pct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E87" w:rsidRPr="009C5C51" w:rsidRDefault="000E058C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87" w:rsidRPr="00211C94" w:rsidRDefault="00C02E87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02E87" w:rsidRPr="00211C94" w:rsidTr="00C802AE">
        <w:trPr>
          <w:cantSplit/>
          <w:trHeight w:val="23"/>
          <w:jc w:val="center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87" w:rsidRPr="00211C94" w:rsidRDefault="00C02E87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E87" w:rsidRPr="009C5C51" w:rsidRDefault="00C02E87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5C51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</w:p>
        </w:tc>
        <w:tc>
          <w:tcPr>
            <w:tcW w:w="10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E87" w:rsidRPr="009C5C51" w:rsidRDefault="00C02E87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E87" w:rsidRPr="009C5C51" w:rsidRDefault="00C02E87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E87" w:rsidRPr="009C5C51" w:rsidRDefault="00C02E87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87" w:rsidRPr="009C5C51" w:rsidRDefault="00C02E87" w:rsidP="00807D72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87" w:rsidRPr="00211C94" w:rsidRDefault="00C02E87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F13EB5" w:rsidRPr="00211C94" w:rsidTr="00C802AE">
        <w:trPr>
          <w:cantSplit/>
          <w:trHeight w:val="534"/>
          <w:jc w:val="center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787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EB5" w:rsidRPr="009C5C51" w:rsidRDefault="00F13EB5" w:rsidP="004B0FD7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C5C51">
              <w:rPr>
                <w:rFonts w:ascii="ＭＳ 明朝" w:eastAsia="ＭＳ 明朝" w:hAnsi="ＭＳ 明朝" w:hint="eastAsia"/>
                <w:sz w:val="24"/>
                <w:szCs w:val="24"/>
              </w:rPr>
              <w:t>公共基準点の使用について下記のとおり申請します。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02E87" w:rsidRPr="00211C94" w:rsidTr="00C802AE">
        <w:trPr>
          <w:cantSplit/>
          <w:trHeight w:val="445"/>
          <w:jc w:val="center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EB5" w:rsidRPr="009C5C51" w:rsidRDefault="00F13EB5" w:rsidP="00AC23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D14BD"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  <w:fitText w:val="1920" w:id="1925937664"/>
              </w:rPr>
              <w:t>使用目</w:t>
            </w:r>
            <w:r w:rsidRPr="000D14BD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920" w:id="1925937664"/>
              </w:rPr>
              <w:t>的</w:t>
            </w:r>
          </w:p>
        </w:tc>
        <w:tc>
          <w:tcPr>
            <w:tcW w:w="356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EB5" w:rsidRPr="009C5C51" w:rsidRDefault="00F13EB5" w:rsidP="000D14BD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C5C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土地測量　　　　  　□工事測量　　　</w:t>
            </w:r>
          </w:p>
          <w:p w:rsidR="00F13EB5" w:rsidRPr="009C5C51" w:rsidRDefault="00F13EB5" w:rsidP="00752724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C5C51">
              <w:rPr>
                <w:rFonts w:ascii="ＭＳ 明朝" w:eastAsia="ＭＳ 明朝" w:hAnsi="ＭＳ 明朝" w:hint="eastAsia"/>
                <w:sz w:val="24"/>
                <w:szCs w:val="24"/>
              </w:rPr>
              <w:t>□その他（　　　　　　　　       　     　               ）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02E87" w:rsidRPr="00211C94" w:rsidTr="00C802AE">
        <w:trPr>
          <w:cantSplit/>
          <w:trHeight w:val="378"/>
          <w:jc w:val="center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2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3EB5" w:rsidRPr="009C5C51" w:rsidRDefault="00F13EB5" w:rsidP="00AC23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65" w:type="pct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EB5" w:rsidRPr="009C5C51" w:rsidRDefault="00F13EB5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02E87" w:rsidRPr="00211C94" w:rsidTr="00C802AE">
        <w:trPr>
          <w:cantSplit/>
          <w:trHeight w:val="825"/>
          <w:jc w:val="center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EB5" w:rsidRPr="009C5C51" w:rsidRDefault="00F13EB5" w:rsidP="00AC23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26B7D"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  <w:fitText w:val="1920" w:id="1925937920"/>
              </w:rPr>
              <w:t>使用期</w:t>
            </w:r>
            <w:r w:rsidRPr="00826B7D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920" w:id="1925937920"/>
              </w:rPr>
              <w:t>間</w:t>
            </w:r>
          </w:p>
        </w:tc>
        <w:tc>
          <w:tcPr>
            <w:tcW w:w="35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D7" w:rsidRPr="009C5C51" w:rsidRDefault="00F13EB5" w:rsidP="00333236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9C5C51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="0074391C" w:rsidRPr="009C5C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B406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Pr="009C5C51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9C5C51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="0074391C" w:rsidRPr="009C5C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C5C51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9C5C51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="0074391C" w:rsidRPr="009C5C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C5C51">
              <w:rPr>
                <w:rFonts w:ascii="ＭＳ 明朝" w:eastAsia="ＭＳ 明朝" w:hAnsi="ＭＳ 明朝" w:hint="eastAsia"/>
                <w:sz w:val="24"/>
                <w:szCs w:val="24"/>
              </w:rPr>
              <w:t>日から</w:t>
            </w:r>
            <w:r w:rsidR="0033323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C5C51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="0074391C" w:rsidRPr="009C5C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B406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C5C51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9C5C51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="0074391C" w:rsidRPr="009C5C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C5C51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9C5C51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="0074391C" w:rsidRPr="009C5C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C5C51">
              <w:rPr>
                <w:rFonts w:ascii="ＭＳ 明朝" w:eastAsia="ＭＳ 明朝" w:hAnsi="ＭＳ 明朝" w:hint="eastAsia"/>
                <w:sz w:val="24"/>
                <w:szCs w:val="24"/>
              </w:rPr>
              <w:t>日まで</w:t>
            </w:r>
            <w:r w:rsidRPr="009C5C5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Default="00F13EB5" w:rsidP="004B0FD7">
            <w:pPr>
              <w:rPr>
                <w:rFonts w:ascii="ＭＳ 明朝" w:eastAsia="ＭＳ 明朝" w:hAnsi="ＭＳ 明朝"/>
              </w:rPr>
            </w:pPr>
          </w:p>
          <w:p w:rsidR="004B0FD7" w:rsidRPr="004B0FD7" w:rsidRDefault="004B0FD7" w:rsidP="004B0FD7">
            <w:pPr>
              <w:rPr>
                <w:rFonts w:ascii="ＭＳ 明朝" w:eastAsia="ＭＳ 明朝" w:hAnsi="ＭＳ 明朝"/>
              </w:rPr>
            </w:pPr>
          </w:p>
        </w:tc>
      </w:tr>
      <w:tr w:rsidR="00C02E87" w:rsidRPr="00211C94" w:rsidTr="00C802AE">
        <w:trPr>
          <w:cantSplit/>
          <w:trHeight w:val="483"/>
          <w:jc w:val="center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EB5" w:rsidRPr="009C5C51" w:rsidRDefault="00F13EB5" w:rsidP="00AC23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D14BD"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  <w:fitText w:val="1920" w:id="1925937921"/>
              </w:rPr>
              <w:t>測量地</w:t>
            </w:r>
            <w:r w:rsidRPr="000D14BD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920" w:id="1925937921"/>
              </w:rPr>
              <w:t>域</w:t>
            </w:r>
          </w:p>
        </w:tc>
        <w:tc>
          <w:tcPr>
            <w:tcW w:w="356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EB5" w:rsidRPr="009C5C51" w:rsidRDefault="00F13EB5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5C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世田谷区　　　</w:t>
            </w:r>
            <w:r w:rsidR="00C02E87" w:rsidRPr="009C5C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C5C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丁目　　　　</w:t>
            </w:r>
            <w:r w:rsidR="00C02E87" w:rsidRPr="009C5C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9C5C51">
              <w:rPr>
                <w:rFonts w:ascii="ＭＳ 明朝" w:eastAsia="ＭＳ 明朝" w:hAnsi="ＭＳ 明朝" w:hint="eastAsia"/>
                <w:sz w:val="24"/>
                <w:szCs w:val="24"/>
              </w:rPr>
              <w:t>番付近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02E87" w:rsidRPr="00211C94" w:rsidTr="00C802AE">
        <w:trPr>
          <w:cantSplit/>
          <w:trHeight w:val="388"/>
          <w:jc w:val="center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2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3EB5" w:rsidRPr="009C5C51" w:rsidRDefault="00F13EB5" w:rsidP="00AC23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65" w:type="pct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EB5" w:rsidRPr="009C5C51" w:rsidRDefault="00F13EB5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02E87" w:rsidRPr="00211C94" w:rsidTr="00C802AE">
        <w:trPr>
          <w:cantSplit/>
          <w:trHeight w:val="875"/>
          <w:jc w:val="center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EB5" w:rsidRPr="009C5C51" w:rsidRDefault="00F13EB5" w:rsidP="00683D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5C51">
              <w:rPr>
                <w:rFonts w:ascii="ＭＳ 明朝" w:eastAsia="ＭＳ 明朝" w:hAnsi="ＭＳ 明朝" w:hint="eastAsia"/>
                <w:sz w:val="24"/>
                <w:szCs w:val="24"/>
              </w:rPr>
              <w:t>使用する点番号等</w:t>
            </w:r>
          </w:p>
        </w:tc>
        <w:tc>
          <w:tcPr>
            <w:tcW w:w="3565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B5" w:rsidRPr="009C5C51" w:rsidRDefault="00F13EB5" w:rsidP="00807D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5C51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F13EB5" w:rsidRPr="00211C94" w:rsidTr="00C802AE">
        <w:trPr>
          <w:cantSplit/>
          <w:trHeight w:val="85"/>
          <w:jc w:val="center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13EB5" w:rsidRPr="004B0FD7" w:rsidRDefault="00F13EB5" w:rsidP="00084C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B0FD7">
              <w:rPr>
                <w:rFonts w:ascii="ＭＳ 明朝" w:eastAsia="ＭＳ 明朝" w:hAnsi="ＭＳ 明朝" w:hint="eastAsia"/>
                <w:sz w:val="24"/>
                <w:szCs w:val="24"/>
              </w:rPr>
              <w:t>測量計画機関</w:t>
            </w:r>
          </w:p>
        </w:tc>
        <w:tc>
          <w:tcPr>
            <w:tcW w:w="41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EB5" w:rsidRPr="00211C94" w:rsidRDefault="00F13EB5" w:rsidP="00F96AB0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>※申請者と同じ場合は空欄で可　（申請者と異なる場合は以下に記入してください）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02E87" w:rsidRPr="00211C94" w:rsidTr="00B269C6">
        <w:trPr>
          <w:cantSplit/>
          <w:trHeight w:val="20"/>
          <w:jc w:val="center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9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EB5" w:rsidRPr="003528DF" w:rsidRDefault="00F13EB5" w:rsidP="00B90F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528DF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840" w:id="1922192128"/>
              </w:rPr>
              <w:t>名</w:t>
            </w:r>
            <w:r w:rsidRPr="003528D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840" w:id="1922192128"/>
              </w:rPr>
              <w:t>称</w:t>
            </w:r>
          </w:p>
        </w:tc>
        <w:tc>
          <w:tcPr>
            <w:tcW w:w="163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EB5" w:rsidRPr="003528DF" w:rsidRDefault="00F13EB5" w:rsidP="00807D72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EB5" w:rsidRPr="003528DF" w:rsidRDefault="00F13EB5" w:rsidP="00B90F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528DF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840" w:id="1922192130"/>
              </w:rPr>
              <w:t>担当</w:t>
            </w:r>
            <w:r w:rsidRPr="003528D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840" w:id="1922192130"/>
              </w:rPr>
              <w:t>者</w:t>
            </w:r>
          </w:p>
        </w:tc>
        <w:tc>
          <w:tcPr>
            <w:tcW w:w="14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EB5" w:rsidRPr="006B4772" w:rsidRDefault="00F13EB5" w:rsidP="00B269C6">
            <w:pPr>
              <w:rPr>
                <w:rFonts w:ascii="ＭＳ 明朝" w:eastAsia="ＭＳ 明朝" w:hAnsi="ＭＳ 明朝"/>
                <w:color w:val="FF0000"/>
                <w:u w:val="singl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02E87" w:rsidRPr="00211C94" w:rsidTr="00C802AE">
        <w:trPr>
          <w:cantSplit/>
          <w:trHeight w:val="20"/>
          <w:jc w:val="center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9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EB5" w:rsidRPr="003528DF" w:rsidRDefault="00F13EB5" w:rsidP="00807D72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63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EB5" w:rsidRPr="003528DF" w:rsidRDefault="00F13EB5" w:rsidP="00807D72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EB5" w:rsidRPr="003528DF" w:rsidRDefault="00F13EB5" w:rsidP="00807D72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4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B5" w:rsidRPr="006B4772" w:rsidRDefault="00F13EB5" w:rsidP="00807D72">
            <w:pPr>
              <w:rPr>
                <w:rFonts w:ascii="ＭＳ 明朝" w:eastAsia="ＭＳ 明朝" w:hAnsi="ＭＳ 明朝"/>
                <w:color w:val="FF0000"/>
                <w:u w:val="singl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02E87" w:rsidRPr="00211C94" w:rsidTr="00C802AE">
        <w:trPr>
          <w:cantSplit/>
          <w:trHeight w:val="20"/>
          <w:jc w:val="center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9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EB5" w:rsidRPr="003528DF" w:rsidRDefault="00F13EB5" w:rsidP="00B90F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528DF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840" w:id="1922192129"/>
              </w:rPr>
              <w:t>所在</w:t>
            </w:r>
            <w:r w:rsidRPr="003528D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840" w:id="1922192129"/>
              </w:rPr>
              <w:t>地</w:t>
            </w:r>
          </w:p>
        </w:tc>
        <w:tc>
          <w:tcPr>
            <w:tcW w:w="163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EB5" w:rsidRPr="003528DF" w:rsidRDefault="00F13EB5" w:rsidP="00807D72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EB5" w:rsidRPr="003528DF" w:rsidRDefault="00F13EB5" w:rsidP="00B90F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528DF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840" w:id="1922192384"/>
              </w:rPr>
              <w:t>連絡</w:t>
            </w:r>
            <w:r w:rsidRPr="003528D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840" w:id="1922192384"/>
              </w:rPr>
              <w:t>先</w:t>
            </w:r>
          </w:p>
        </w:tc>
        <w:tc>
          <w:tcPr>
            <w:tcW w:w="14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EB5" w:rsidRPr="006B4772" w:rsidRDefault="00F13EB5" w:rsidP="00807D72">
            <w:pPr>
              <w:rPr>
                <w:rFonts w:ascii="ＭＳ 明朝" w:eastAsia="ＭＳ 明朝" w:hAnsi="ＭＳ 明朝"/>
                <w:color w:val="FF0000"/>
                <w:u w:val="singl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02E87" w:rsidRPr="00211C94" w:rsidTr="00C802AE">
        <w:trPr>
          <w:cantSplit/>
          <w:trHeight w:val="20"/>
          <w:jc w:val="center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9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EB5" w:rsidRPr="00B90FB5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EB5" w:rsidRPr="00B90FB5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EB5" w:rsidRPr="00B90FB5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F13EB5" w:rsidRPr="00211C94" w:rsidTr="00C802AE">
        <w:trPr>
          <w:cantSplit/>
          <w:trHeight w:val="20"/>
          <w:jc w:val="center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13EB5" w:rsidRPr="004B0FD7" w:rsidRDefault="00F13EB5" w:rsidP="00084C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B0FD7">
              <w:rPr>
                <w:rFonts w:ascii="ＭＳ 明朝" w:eastAsia="ＭＳ 明朝" w:hAnsi="ＭＳ 明朝" w:hint="eastAsia"/>
                <w:sz w:val="24"/>
                <w:szCs w:val="24"/>
              </w:rPr>
              <w:t>測量作業機関</w:t>
            </w:r>
          </w:p>
        </w:tc>
        <w:tc>
          <w:tcPr>
            <w:tcW w:w="41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EB5" w:rsidRPr="00B90FB5" w:rsidRDefault="00F13EB5" w:rsidP="00807D72">
            <w:pPr>
              <w:rPr>
                <w:rFonts w:ascii="ＭＳ 明朝" w:eastAsia="ＭＳ 明朝" w:hAnsi="ＭＳ 明朝"/>
              </w:rPr>
            </w:pPr>
            <w:r w:rsidRPr="00B90FB5">
              <w:rPr>
                <w:rFonts w:ascii="ＭＳ 明朝" w:eastAsia="ＭＳ 明朝" w:hAnsi="ＭＳ 明朝" w:hint="eastAsia"/>
              </w:rPr>
              <w:t>※申請者と同じ場合は空欄で可　（申請者と異なる場合は以下に記入してください）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02E87" w:rsidRPr="00211C94" w:rsidTr="00B269C6">
        <w:trPr>
          <w:cantSplit/>
          <w:trHeight w:val="20"/>
          <w:jc w:val="center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EB5" w:rsidRPr="003528DF" w:rsidRDefault="00B90FB5" w:rsidP="00B90FB5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3528DF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840" w:id="1922192128"/>
              </w:rPr>
              <w:t>名</w:t>
            </w:r>
            <w:r w:rsidRPr="003528D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840" w:id="1922192128"/>
              </w:rPr>
              <w:t>称</w:t>
            </w:r>
          </w:p>
        </w:tc>
        <w:tc>
          <w:tcPr>
            <w:tcW w:w="163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EB5" w:rsidRPr="003528DF" w:rsidRDefault="00F13EB5" w:rsidP="00807D72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EB5" w:rsidRPr="003528DF" w:rsidRDefault="00B90FB5" w:rsidP="00B90FB5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3528DF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840" w:id="1922192130"/>
              </w:rPr>
              <w:t>担当</w:t>
            </w:r>
            <w:r w:rsidRPr="003528D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840" w:id="1922192130"/>
              </w:rPr>
              <w:t>者</w:t>
            </w:r>
          </w:p>
        </w:tc>
        <w:tc>
          <w:tcPr>
            <w:tcW w:w="14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02E87" w:rsidRPr="00211C94" w:rsidTr="00C802AE">
        <w:trPr>
          <w:cantSplit/>
          <w:trHeight w:val="20"/>
          <w:jc w:val="center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EB5" w:rsidRPr="003528DF" w:rsidRDefault="00F13EB5" w:rsidP="00807D72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63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EB5" w:rsidRPr="003528DF" w:rsidRDefault="00F13EB5" w:rsidP="00807D72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EB5" w:rsidRPr="003528DF" w:rsidRDefault="00F13EB5" w:rsidP="00807D72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4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02E87" w:rsidRPr="00211C94" w:rsidTr="00C802AE">
        <w:trPr>
          <w:cantSplit/>
          <w:trHeight w:val="20"/>
          <w:jc w:val="center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EB5" w:rsidRPr="003528DF" w:rsidRDefault="00B90FB5" w:rsidP="00B90FB5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3528DF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840" w:id="1922192129"/>
              </w:rPr>
              <w:t>所在</w:t>
            </w:r>
            <w:r w:rsidRPr="003528D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840" w:id="1922192129"/>
              </w:rPr>
              <w:t>地</w:t>
            </w:r>
          </w:p>
        </w:tc>
        <w:tc>
          <w:tcPr>
            <w:tcW w:w="163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EB5" w:rsidRPr="003528DF" w:rsidRDefault="00F13EB5" w:rsidP="00807D72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EB5" w:rsidRPr="003528DF" w:rsidRDefault="00B90FB5" w:rsidP="00B90FB5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3528DF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840" w:id="1922192384"/>
              </w:rPr>
              <w:t>連絡</w:t>
            </w:r>
            <w:r w:rsidRPr="003528D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840" w:id="1922192384"/>
              </w:rPr>
              <w:t>先</w:t>
            </w:r>
          </w:p>
        </w:tc>
        <w:tc>
          <w:tcPr>
            <w:tcW w:w="14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02E87" w:rsidRPr="00211C94" w:rsidTr="00C802AE">
        <w:trPr>
          <w:cantSplit/>
          <w:trHeight w:val="408"/>
          <w:jc w:val="center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F13EB5" w:rsidRPr="00211C94" w:rsidTr="00C802AE">
        <w:trPr>
          <w:cantSplit/>
          <w:trHeight w:val="20"/>
          <w:jc w:val="center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787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17C" w:rsidRPr="0004517C" w:rsidRDefault="0004517C" w:rsidP="0004517C">
            <w:pPr>
              <w:rPr>
                <w:rFonts w:ascii="ＭＳ 明朝" w:eastAsia="ＭＳ 明朝" w:hAnsi="ＭＳ 明朝"/>
                <w:sz w:val="22"/>
              </w:rPr>
            </w:pPr>
            <w:r w:rsidRPr="0004517C">
              <w:rPr>
                <w:rFonts w:ascii="ＭＳ 明朝" w:eastAsia="ＭＳ 明朝" w:hAnsi="ＭＳ 明朝" w:hint="eastAsia"/>
                <w:sz w:val="22"/>
              </w:rPr>
              <w:t>※当てはまる項目の□にチェックを入れてください。</w:t>
            </w:r>
          </w:p>
          <w:p w:rsidR="00F13EB5" w:rsidRPr="0004517C" w:rsidRDefault="00F13EB5" w:rsidP="00807D72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02E87" w:rsidRPr="00211C94" w:rsidTr="00C802AE">
        <w:trPr>
          <w:cantSplit/>
          <w:trHeight w:val="20"/>
          <w:jc w:val="center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</w:tr>
      <w:tr w:rsidR="00C02E87" w:rsidRPr="00211C94" w:rsidTr="00C802AE">
        <w:trPr>
          <w:cantSplit/>
          <w:trHeight w:val="103"/>
          <w:jc w:val="center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  <w:r w:rsidRPr="00211C9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EB5" w:rsidRPr="00211C94" w:rsidRDefault="00F13EB5" w:rsidP="00807D72">
            <w:pPr>
              <w:rPr>
                <w:rFonts w:ascii="ＭＳ 明朝" w:eastAsia="ＭＳ 明朝" w:hAnsi="ＭＳ 明朝"/>
              </w:rPr>
            </w:pPr>
          </w:p>
        </w:tc>
      </w:tr>
    </w:tbl>
    <w:p w:rsidR="008850CC" w:rsidRDefault="008850CC"/>
    <w:sectPr w:rsidR="008850CC" w:rsidSect="004B0FD7">
      <w:pgSz w:w="11907" w:h="16839" w:code="9"/>
      <w:pgMar w:top="102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BC0" w:rsidRDefault="00BE1BC0" w:rsidP="00807D72">
      <w:r>
        <w:separator/>
      </w:r>
    </w:p>
  </w:endnote>
  <w:endnote w:type="continuationSeparator" w:id="0">
    <w:p w:rsidR="00BE1BC0" w:rsidRDefault="00BE1BC0" w:rsidP="0080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BC0" w:rsidRDefault="00BE1BC0" w:rsidP="00807D72">
      <w:r>
        <w:separator/>
      </w:r>
    </w:p>
  </w:footnote>
  <w:footnote w:type="continuationSeparator" w:id="0">
    <w:p w:rsidR="00BE1BC0" w:rsidRDefault="00BE1BC0" w:rsidP="00807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966"/>
    <w:rsid w:val="0004517C"/>
    <w:rsid w:val="0005317F"/>
    <w:rsid w:val="00084C1B"/>
    <w:rsid w:val="0009194C"/>
    <w:rsid w:val="000D14BD"/>
    <w:rsid w:val="000E058C"/>
    <w:rsid w:val="00114915"/>
    <w:rsid w:val="00124AC7"/>
    <w:rsid w:val="001D5957"/>
    <w:rsid w:val="00211C94"/>
    <w:rsid w:val="0021213C"/>
    <w:rsid w:val="00226966"/>
    <w:rsid w:val="00226C90"/>
    <w:rsid w:val="0024756A"/>
    <w:rsid w:val="002B4C50"/>
    <w:rsid w:val="002B7102"/>
    <w:rsid w:val="00333236"/>
    <w:rsid w:val="003420A6"/>
    <w:rsid w:val="003528DF"/>
    <w:rsid w:val="00355358"/>
    <w:rsid w:val="0036614B"/>
    <w:rsid w:val="00394BE0"/>
    <w:rsid w:val="00423E68"/>
    <w:rsid w:val="0043007C"/>
    <w:rsid w:val="004357BD"/>
    <w:rsid w:val="0046378C"/>
    <w:rsid w:val="004B0FD7"/>
    <w:rsid w:val="004B7C0B"/>
    <w:rsid w:val="004C72FE"/>
    <w:rsid w:val="00551129"/>
    <w:rsid w:val="00574A47"/>
    <w:rsid w:val="005C559D"/>
    <w:rsid w:val="005E4465"/>
    <w:rsid w:val="006162FA"/>
    <w:rsid w:val="006820A3"/>
    <w:rsid w:val="00683D97"/>
    <w:rsid w:val="006B4772"/>
    <w:rsid w:val="006C626A"/>
    <w:rsid w:val="00716099"/>
    <w:rsid w:val="0074391C"/>
    <w:rsid w:val="00752724"/>
    <w:rsid w:val="007706E1"/>
    <w:rsid w:val="007A1055"/>
    <w:rsid w:val="007F49C0"/>
    <w:rsid w:val="00807D72"/>
    <w:rsid w:val="00826B7D"/>
    <w:rsid w:val="008850CC"/>
    <w:rsid w:val="008F564D"/>
    <w:rsid w:val="00946C7B"/>
    <w:rsid w:val="009C5C51"/>
    <w:rsid w:val="009D62A3"/>
    <w:rsid w:val="009F03F7"/>
    <w:rsid w:val="00AA38B3"/>
    <w:rsid w:val="00AC2351"/>
    <w:rsid w:val="00AE55DB"/>
    <w:rsid w:val="00B12982"/>
    <w:rsid w:val="00B269C6"/>
    <w:rsid w:val="00B46AF7"/>
    <w:rsid w:val="00B90FB5"/>
    <w:rsid w:val="00B92112"/>
    <w:rsid w:val="00BC19A1"/>
    <w:rsid w:val="00BE1BC0"/>
    <w:rsid w:val="00C02E87"/>
    <w:rsid w:val="00C802AE"/>
    <w:rsid w:val="00CB1773"/>
    <w:rsid w:val="00D75B78"/>
    <w:rsid w:val="00DC6319"/>
    <w:rsid w:val="00E25A14"/>
    <w:rsid w:val="00EF786E"/>
    <w:rsid w:val="00F07E68"/>
    <w:rsid w:val="00F13EB5"/>
    <w:rsid w:val="00F53E1F"/>
    <w:rsid w:val="00F96AB0"/>
    <w:rsid w:val="00FB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5BBC0C"/>
  <w15:docId w15:val="{DFAD8654-B74D-456F-B901-A3E0E38B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D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7D72"/>
  </w:style>
  <w:style w:type="paragraph" w:styleId="a5">
    <w:name w:val="footer"/>
    <w:basedOn w:val="a"/>
    <w:link w:val="a6"/>
    <w:uiPriority w:val="99"/>
    <w:unhideWhenUsed/>
    <w:rsid w:val="00807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C257-BA6E-4ADF-AC1D-3A0900C9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111</dc:creator>
  <cp:keywords/>
  <dc:description/>
  <cp:lastModifiedBy>西田　貴雅</cp:lastModifiedBy>
  <cp:revision>55</cp:revision>
  <cp:lastPrinted>2019-03-29T00:20:00Z</cp:lastPrinted>
  <dcterms:created xsi:type="dcterms:W3CDTF">2018-10-31T06:40:00Z</dcterms:created>
  <dcterms:modified xsi:type="dcterms:W3CDTF">2021-06-04T07:44:00Z</dcterms:modified>
</cp:coreProperties>
</file>